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557EC0AB" w:rsidR="00F206C7" w:rsidRPr="00882DDA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>v souladu s usnesením Rady města Jihlavy č</w:t>
      </w:r>
      <w:r w:rsidRPr="00882DDA">
        <w:rPr>
          <w:rFonts w:cs="Arial"/>
        </w:rPr>
        <w:t xml:space="preserve">. </w:t>
      </w:r>
      <w:r w:rsidR="00882DDA" w:rsidRPr="00882DDA">
        <w:rPr>
          <w:rFonts w:cs="Arial"/>
        </w:rPr>
        <w:t>1946/24</w:t>
      </w:r>
      <w:r w:rsidRPr="00882DDA">
        <w:rPr>
          <w:rFonts w:cs="Arial"/>
        </w:rPr>
        <w:t xml:space="preserve">-RM ze dne </w:t>
      </w:r>
      <w:r w:rsidR="00882DDA" w:rsidRPr="00882DDA">
        <w:rPr>
          <w:rFonts w:cs="Arial"/>
        </w:rPr>
        <w:t>14. 3. 2024</w:t>
      </w:r>
      <w:r w:rsidR="006E711E" w:rsidRPr="00882DDA">
        <w:rPr>
          <w:rFonts w:cs="Arial"/>
          <w:szCs w:val="22"/>
        </w:rPr>
        <w:t xml:space="preserve"> </w:t>
      </w:r>
      <w:r w:rsidRPr="00882DDA">
        <w:rPr>
          <w:rFonts w:cs="Arial"/>
        </w:rPr>
        <w:t xml:space="preserve">níže </w:t>
      </w:r>
      <w:r w:rsidR="001D649D" w:rsidRPr="00882DDA">
        <w:rPr>
          <w:rFonts w:cs="Arial"/>
        </w:rPr>
        <w:t xml:space="preserve">uvedeného </w:t>
      </w:r>
      <w:r w:rsidRPr="00882DDA">
        <w:rPr>
          <w:rFonts w:cs="Arial"/>
        </w:rPr>
        <w:t xml:space="preserve">dne, měsíce a roku mezi následujícími smluvními stranami </w:t>
      </w:r>
      <w:r w:rsidR="00A06C89" w:rsidRPr="00882DDA">
        <w:rPr>
          <w:rFonts w:cs="Arial"/>
        </w:rPr>
        <w:br/>
      </w:r>
      <w:r w:rsidRPr="00882DDA">
        <w:rPr>
          <w:rFonts w:cs="Arial"/>
        </w:rPr>
        <w:t>(dále jako „</w:t>
      </w:r>
      <w:r w:rsidR="00DF6361" w:rsidRPr="00882DDA">
        <w:rPr>
          <w:rFonts w:cs="Arial"/>
          <w:b/>
        </w:rPr>
        <w:t>Rámcov</w:t>
      </w:r>
      <w:r w:rsidRPr="00882DDA">
        <w:rPr>
          <w:rFonts w:cs="Arial"/>
          <w:b/>
        </w:rPr>
        <w:t>á smlouva</w:t>
      </w:r>
      <w:r w:rsidRPr="00882DDA">
        <w:rPr>
          <w:rFonts w:cs="Arial"/>
        </w:rPr>
        <w:t>“):</w:t>
      </w:r>
    </w:p>
    <w:p w14:paraId="4BC8EF54" w14:textId="77777777" w:rsidR="002E3A8E" w:rsidRPr="00882DDA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 w:rsidRPr="00882DDA">
        <w:rPr>
          <w:rFonts w:cs="Arial"/>
          <w:bCs/>
        </w:rPr>
        <w:t>Objednatel</w:t>
      </w:r>
      <w:r w:rsidR="002E3A8E" w:rsidRPr="00882DDA">
        <w:rPr>
          <w:rFonts w:cs="Arial"/>
          <w:b/>
          <w:bCs/>
        </w:rPr>
        <w:t xml:space="preserve">: </w:t>
      </w:r>
      <w:r w:rsidR="002E3A8E" w:rsidRPr="00882DDA">
        <w:rPr>
          <w:rFonts w:cs="Arial"/>
          <w:b/>
          <w:bCs/>
        </w:rPr>
        <w:tab/>
      </w:r>
      <w:r w:rsidR="001D649D" w:rsidRPr="00882DDA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77777777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A06C89" w:rsidRPr="0012362B">
        <w:rPr>
          <w:rFonts w:cs="Arial"/>
        </w:rPr>
        <w:t xml:space="preserve">Lucie Dvořáková </w:t>
      </w:r>
      <w:r w:rsidR="00D86DA5">
        <w:rPr>
          <w:rFonts w:cs="Arial"/>
        </w:rPr>
        <w:t>(</w:t>
      </w:r>
      <w:r w:rsidR="00A06C89" w:rsidRPr="0012362B">
        <w:rPr>
          <w:rFonts w:cs="Arial"/>
        </w:rPr>
        <w:t>+420 565 593 367,</w:t>
      </w:r>
      <w:r w:rsidR="00D86DA5">
        <w:rPr>
          <w:rFonts w:cs="Arial"/>
        </w:rPr>
        <w:t xml:space="preserve"> </w:t>
      </w:r>
      <w:r w:rsidR="00A06C89" w:rsidRPr="0012362B">
        <w:rPr>
          <w:rFonts w:cs="Arial"/>
        </w:rPr>
        <w:t>lucie.dvorakova@jihlava-city.cz</w:t>
      </w:r>
      <w:r w:rsidR="00D86DA5">
        <w:rPr>
          <w:rFonts w:cs="Arial"/>
        </w:rPr>
        <w:t>)</w:t>
      </w:r>
      <w:r w:rsidR="0041221E" w:rsidRPr="0041221E">
        <w:rPr>
          <w:rFonts w:cs="Arial"/>
        </w:rPr>
        <w:t xml:space="preserve"> </w:t>
      </w:r>
    </w:p>
    <w:p w14:paraId="4C39AA4B" w14:textId="77777777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41221E" w:rsidRPr="00F71617">
        <w:rPr>
          <w:rFonts w:cs="Arial"/>
        </w:rPr>
        <w:t xml:space="preserve">Vladimír </w:t>
      </w:r>
      <w:proofErr w:type="spellStart"/>
      <w:r w:rsidR="0041221E" w:rsidRPr="00F71617">
        <w:rPr>
          <w:rFonts w:cs="Arial"/>
        </w:rPr>
        <w:t>Másilko</w:t>
      </w:r>
      <w:proofErr w:type="spellEnd"/>
      <w:r w:rsidR="0041221E" w:rsidRPr="00F71617">
        <w:rPr>
          <w:rFonts w:cs="Arial"/>
        </w:rPr>
        <w:t xml:space="preserve"> </w:t>
      </w:r>
      <w:r w:rsidR="00D86DA5">
        <w:rPr>
          <w:rFonts w:cs="Arial"/>
        </w:rPr>
        <w:t xml:space="preserve"> (</w:t>
      </w:r>
      <w:r w:rsidR="0041221E" w:rsidRPr="00F71617">
        <w:rPr>
          <w:rFonts w:cs="Arial"/>
        </w:rPr>
        <w:t>+420 736 459</w:t>
      </w:r>
      <w:r w:rsidR="00D86DA5">
        <w:rPr>
          <w:rFonts w:cs="Arial"/>
        </w:rPr>
        <w:t> </w:t>
      </w:r>
      <w:r w:rsidR="0041221E" w:rsidRPr="00F71617">
        <w:rPr>
          <w:rFonts w:cs="Arial"/>
        </w:rPr>
        <w:t>120</w:t>
      </w:r>
      <w:r w:rsidR="00D86DA5">
        <w:rPr>
          <w:rFonts w:cs="Arial"/>
        </w:rPr>
        <w:t>, vladimir.masilko@jihlava-city.cz)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1AD6D3F7" w14:textId="17DCC06F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14469D">
        <w:rPr>
          <w:rFonts w:cs="Arial"/>
          <w:b/>
          <w:bCs/>
        </w:rPr>
        <w:t>:</w:t>
      </w:r>
      <w:r w:rsidR="0014469D">
        <w:rPr>
          <w:rFonts w:cs="Arial"/>
          <w:b/>
          <w:bCs/>
        </w:rPr>
        <w:tab/>
      </w:r>
      <w:r w:rsidR="0014469D" w:rsidRPr="0014469D">
        <w:rPr>
          <w:rFonts w:cs="Arial"/>
          <w:b/>
          <w:bCs/>
        </w:rPr>
        <w:t>TREKVILA s.r.o.</w:t>
      </w:r>
    </w:p>
    <w:p w14:paraId="3E8E5B82" w14:textId="1EA78E5E" w:rsidR="001D649D" w:rsidRPr="0012362B" w:rsidRDefault="001D649D" w:rsidP="0014469D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14469D">
        <w:rPr>
          <w:rFonts w:cs="Arial"/>
        </w:rPr>
        <w:tab/>
      </w:r>
      <w:r w:rsidR="0014469D" w:rsidRPr="0014469D">
        <w:rPr>
          <w:rFonts w:cs="Arial"/>
          <w:bCs/>
        </w:rPr>
        <w:t>Fügnerovo náměstí 1808/3, Nové Město, 120 00 Praha 2</w:t>
      </w:r>
    </w:p>
    <w:p w14:paraId="76596D94" w14:textId="107F7765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14469D" w:rsidRPr="0014469D">
        <w:rPr>
          <w:rFonts w:cs="Arial"/>
          <w:bCs/>
        </w:rPr>
        <w:t>033</w:t>
      </w:r>
      <w:r w:rsidR="0014469D">
        <w:rPr>
          <w:rFonts w:cs="Arial"/>
          <w:bCs/>
        </w:rPr>
        <w:t xml:space="preserve"> </w:t>
      </w:r>
      <w:r w:rsidR="0014469D" w:rsidRPr="0014469D">
        <w:rPr>
          <w:rFonts w:cs="Arial"/>
          <w:bCs/>
        </w:rPr>
        <w:t>29</w:t>
      </w:r>
      <w:r w:rsidR="0014469D">
        <w:rPr>
          <w:rFonts w:cs="Arial"/>
          <w:bCs/>
        </w:rPr>
        <w:t xml:space="preserve"> </w:t>
      </w:r>
      <w:r w:rsidR="0014469D" w:rsidRPr="0014469D">
        <w:rPr>
          <w:rFonts w:cs="Arial"/>
          <w:bCs/>
        </w:rPr>
        <w:t>275</w:t>
      </w:r>
    </w:p>
    <w:p w14:paraId="5FCDC16C" w14:textId="09E4663F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14469D">
        <w:rPr>
          <w:rFonts w:cs="Arial"/>
        </w:rPr>
        <w:t>Jan Láník, jednatel</w:t>
      </w:r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78F376FE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1901BF" w:rsidRPr="001901BF">
        <w:rPr>
          <w:rFonts w:cs="Arial"/>
          <w:bCs/>
        </w:rPr>
        <w:t xml:space="preserve">Bc. Marek </w:t>
      </w:r>
      <w:proofErr w:type="spellStart"/>
      <w:r w:rsidR="001901BF" w:rsidRPr="001901BF">
        <w:rPr>
          <w:rFonts w:cs="Arial"/>
          <w:bCs/>
        </w:rPr>
        <w:t>Šnokhous</w:t>
      </w:r>
      <w:proofErr w:type="spellEnd"/>
      <w:r w:rsidR="001901BF" w:rsidRPr="001901BF">
        <w:rPr>
          <w:rFonts w:cs="Arial"/>
          <w:bCs/>
        </w:rPr>
        <w:t>, tel: +420 725 335 050, e-mail: snokhous@trekvila.cz</w:t>
      </w:r>
      <w:bookmarkStart w:id="0" w:name="_GoBack"/>
      <w:bookmarkEnd w:id="0"/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029EA91D" w14:textId="4234AAF2" w:rsidR="00270C09" w:rsidRDefault="00DF6361" w:rsidP="00270C09">
      <w:pPr>
        <w:pStyle w:val="Odstavecseseznamem"/>
        <w:numPr>
          <w:ilvl w:val="0"/>
          <w:numId w:val="14"/>
        </w:numPr>
        <w:spacing w:after="0"/>
        <w:ind w:left="357" w:hanging="357"/>
      </w:pPr>
      <w:r>
        <w:t>Rámcov</w:t>
      </w:r>
      <w:r w:rsidR="00A5455A" w:rsidRPr="002E3A8E">
        <w:t xml:space="preserve">á smlouva je uzavřena na základě výsledku zadávacího </w:t>
      </w:r>
      <w:r w:rsidR="00A5455A" w:rsidRPr="009646E2">
        <w:t xml:space="preserve">řízení </w:t>
      </w:r>
      <w:r w:rsidR="00A93BD9" w:rsidRPr="009646E2">
        <w:t>část</w:t>
      </w:r>
      <w:r w:rsidR="003C3E59" w:rsidRPr="009646E2">
        <w:t>i</w:t>
      </w:r>
      <w:r w:rsidR="00A93BD9" w:rsidRPr="009646E2">
        <w:t xml:space="preserve"> </w:t>
      </w:r>
      <w:r w:rsidR="00A5455A" w:rsidRPr="009646E2">
        <w:t>veřejn</w:t>
      </w:r>
      <w:r w:rsidR="00A93BD9" w:rsidRPr="009646E2">
        <w:t>é</w:t>
      </w:r>
      <w:r w:rsidR="00A5455A" w:rsidRPr="009646E2">
        <w:t xml:space="preserve"> zakázk</w:t>
      </w:r>
      <w:r w:rsidR="00A93BD9" w:rsidRPr="009646E2">
        <w:t>y</w:t>
      </w:r>
      <w:r w:rsidR="00416140" w:rsidRPr="009646E2">
        <w:t xml:space="preserve"> s</w:t>
      </w:r>
      <w:r w:rsidR="003C3E59" w:rsidRPr="009646E2">
        <w:t xml:space="preserve"> názv</w:t>
      </w:r>
      <w:r w:rsidR="00416140" w:rsidRPr="009646E2">
        <w:t>em</w:t>
      </w:r>
      <w:r w:rsidR="003C3E59" w:rsidRPr="009646E2">
        <w:t xml:space="preserve"> </w:t>
      </w:r>
      <w:r w:rsidR="00AD627D" w:rsidRPr="009646E2">
        <w:t>„</w:t>
      </w:r>
      <w:r w:rsidR="00A93BD9" w:rsidRPr="009646E2">
        <w:rPr>
          <w:b/>
          <w:bCs/>
        </w:rPr>
        <w:t xml:space="preserve">VZ </w:t>
      </w:r>
      <w:r w:rsidR="00270C09" w:rsidRPr="009646E2">
        <w:rPr>
          <w:b/>
          <w:bCs/>
        </w:rPr>
        <w:t>8</w:t>
      </w:r>
      <w:r w:rsidR="00A93BD9" w:rsidRPr="009646E2">
        <w:rPr>
          <w:b/>
          <w:bCs/>
        </w:rPr>
        <w:t xml:space="preserve">. část </w:t>
      </w:r>
      <w:r w:rsidR="00270C09" w:rsidRPr="009646E2">
        <w:rPr>
          <w:b/>
          <w:bCs/>
        </w:rPr>
        <w:t>–</w:t>
      </w:r>
      <w:r w:rsidR="00A93BD9" w:rsidRPr="009646E2">
        <w:rPr>
          <w:b/>
          <w:bCs/>
        </w:rPr>
        <w:t xml:space="preserve"> </w:t>
      </w:r>
      <w:r w:rsidR="00270C09" w:rsidRPr="009646E2">
        <w:rPr>
          <w:b/>
          <w:bCs/>
        </w:rPr>
        <w:t>Hruškové Dvory</w:t>
      </w:r>
      <w:r w:rsidR="00A5455A" w:rsidRPr="009646E2">
        <w:rPr>
          <w:b/>
          <w:bCs/>
        </w:rPr>
        <w:t>“</w:t>
      </w:r>
      <w:r w:rsidR="00A5455A" w:rsidRPr="009646E2">
        <w:t>.</w:t>
      </w:r>
      <w:r w:rsidR="00416140" w:rsidRPr="009646E2">
        <w:t xml:space="preserve"> Tato část veřejné zakázky má rozlohu </w:t>
      </w:r>
      <w:r w:rsidR="005560F4" w:rsidRPr="00C95E38">
        <w:rPr>
          <w:b/>
        </w:rPr>
        <w:t xml:space="preserve">203 996,10 </w:t>
      </w:r>
      <w:r w:rsidR="00416140" w:rsidRPr="00C95E38">
        <w:rPr>
          <w:b/>
        </w:rPr>
        <w:t>m</w:t>
      </w:r>
      <w:r w:rsidR="00416140" w:rsidRPr="00C95E38">
        <w:rPr>
          <w:b/>
          <w:vertAlign w:val="superscript"/>
        </w:rPr>
        <w:t>2</w:t>
      </w:r>
      <w:r w:rsidR="00416140" w:rsidRPr="009646E2">
        <w:t xml:space="preserve"> a je vymezena</w:t>
      </w:r>
      <w:r w:rsidR="00416140" w:rsidRPr="00270C09">
        <w:t xml:space="preserve"> </w:t>
      </w:r>
      <w:proofErr w:type="spellStart"/>
      <w:r w:rsidR="00416140" w:rsidRPr="00270C09">
        <w:t>html</w:t>
      </w:r>
      <w:proofErr w:type="spellEnd"/>
      <w:r w:rsidR="00416140" w:rsidRPr="00270C09">
        <w:t xml:space="preserve"> odkazem:</w:t>
      </w:r>
    </w:p>
    <w:p w14:paraId="7A9CC8E3" w14:textId="57735D23" w:rsidR="00A5455A" w:rsidRPr="00270C09" w:rsidRDefault="001901BF" w:rsidP="00270C09">
      <w:pPr>
        <w:pStyle w:val="Odstavecseseznamem"/>
        <w:ind w:left="360"/>
      </w:pPr>
      <w:hyperlink r:id="rId8" w:history="1">
        <w:r w:rsidR="00270C09" w:rsidRPr="00270C09">
          <w:rPr>
            <w:rFonts w:eastAsia="Calibri" w:cs="Arial"/>
            <w:color w:val="0563C1"/>
            <w:szCs w:val="22"/>
            <w:u w:val="single"/>
          </w:rPr>
          <w:t>https://jihlava.maps.arcgis.com/apps/instant/basic/index.html?appid=e2f2671312344a6f81e2b20ddb0ac972</w:t>
        </w:r>
      </w:hyperlink>
      <w:r w:rsidR="00416140" w:rsidRPr="00270C09">
        <w:t xml:space="preserve"> a graficky v příloze č. </w:t>
      </w:r>
      <w:r w:rsidR="00DF6361" w:rsidRPr="00270C09">
        <w:t>3</w:t>
      </w:r>
      <w:r w:rsidR="00416140" w:rsidRPr="00270C09">
        <w:t xml:space="preserve"> </w:t>
      </w:r>
      <w:r w:rsidR="00DF6361" w:rsidRPr="00270C09">
        <w:t>Rámcov</w:t>
      </w:r>
      <w:r w:rsidR="00416140" w:rsidRPr="00270C09">
        <w:t>é smlouvy.</w:t>
      </w:r>
      <w:r w:rsidR="00AF3B48" w:rsidRPr="00270C09">
        <w:t xml:space="preserve"> Objednatel si vyhrazuje možnost upravit v průběhu trvání </w:t>
      </w:r>
      <w:r w:rsidR="00DF6361" w:rsidRPr="00270C09">
        <w:t>Rámcov</w:t>
      </w:r>
      <w:r w:rsidR="00AF3B48" w:rsidRPr="00270C09">
        <w:t xml:space="preserve">é smlouvy celkovou rozlohu místa plnění služeb v limitu 5 % celkové rozlohy místa plnění služeb. K úpravě může dojít </w:t>
      </w:r>
      <w:r w:rsidR="00DF6361" w:rsidRPr="00270C09">
        <w:t>například</w:t>
      </w:r>
      <w:r w:rsidR="00AF3B48" w:rsidRPr="00270C09">
        <w:t xml:space="preserve"> z důvodu změny </w:t>
      </w:r>
      <w:r w:rsidR="00DF6361" w:rsidRPr="00270C09">
        <w:t xml:space="preserve">ve </w:t>
      </w:r>
      <w:r w:rsidR="00AF3B48" w:rsidRPr="00270C09">
        <w:t xml:space="preserve">vlastnictví </w:t>
      </w:r>
      <w:r w:rsidR="00DF6361" w:rsidRPr="00270C09">
        <w:t xml:space="preserve">nebo správcovství </w:t>
      </w:r>
      <w:r w:rsidR="00AF3B48" w:rsidRPr="00270C09">
        <w:t xml:space="preserve">pozemků </w:t>
      </w:r>
      <w:r w:rsidR="00DF6361" w:rsidRPr="00270C09">
        <w:t xml:space="preserve">Objednatele či v důsledku záboru veřejných prostranství </w:t>
      </w:r>
      <w:r w:rsidR="00AF3B48" w:rsidRPr="00270C09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77777777" w:rsidR="001F4185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1F4185" w:rsidRPr="002E3A8E">
        <w:t>á smlouva je uzavřena na dobu určitou, a to do 31. 12. 2025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77777777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 od doručení objednávky.</w:t>
      </w:r>
    </w:p>
    <w:p w14:paraId="5BA26EF0" w14:textId="77777777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5F0A64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>
        <w:rPr>
          <w:rFonts w:cs="Arial"/>
        </w:rPr>
        <w:t>vymezené území</w:t>
      </w:r>
      <w:r w:rsidR="00DF6361">
        <w:rPr>
          <w:rFonts w:cs="Arial"/>
        </w:rPr>
        <w:t>)</w:t>
      </w:r>
      <w:r w:rsidR="006914E5" w:rsidRPr="005F0A64">
        <w:rPr>
          <w:rFonts w:cs="Arial"/>
        </w:rPr>
        <w:t xml:space="preserve">. </w:t>
      </w:r>
    </w:p>
    <w:p w14:paraId="2D8DA6B0" w14:textId="795F755D" w:rsidR="00485A65" w:rsidRPr="0014469D" w:rsidRDefault="00416140" w:rsidP="00CE35EE">
      <w:pPr>
        <w:pStyle w:val="Odstavecseseznamem"/>
        <w:numPr>
          <w:ilvl w:val="0"/>
          <w:numId w:val="15"/>
        </w:numPr>
        <w:rPr>
          <w:rFonts w:cs="Arial"/>
        </w:rPr>
      </w:pPr>
      <w:r>
        <w:rPr>
          <w:rFonts w:cs="Arial"/>
        </w:rPr>
        <w:t>Objednatel</w:t>
      </w:r>
      <w:r w:rsidR="00485A65" w:rsidRPr="005F0A64">
        <w:rPr>
          <w:rFonts w:cs="Arial"/>
        </w:rPr>
        <w:t xml:space="preserve"> je </w:t>
      </w:r>
      <w:r w:rsidR="00485A65" w:rsidRPr="0014469D">
        <w:rPr>
          <w:rFonts w:cs="Arial"/>
        </w:rPr>
        <w:t>povinen prostřednictvím objednávek objednat v roce 2024 provádění díl</w:t>
      </w:r>
      <w:r w:rsidR="00193385" w:rsidRPr="0014469D">
        <w:rPr>
          <w:rFonts w:cs="Arial"/>
        </w:rPr>
        <w:t xml:space="preserve">a na minimální souhrnné výměře </w:t>
      </w:r>
      <w:r w:rsidR="00C95E38" w:rsidRPr="0014469D">
        <w:rPr>
          <w:rFonts w:cs="Arial"/>
          <w:b/>
        </w:rPr>
        <w:t>611 988,30</w:t>
      </w:r>
      <w:r w:rsidR="00CE35EE" w:rsidRPr="0014469D">
        <w:rPr>
          <w:rFonts w:cs="Arial"/>
          <w:b/>
        </w:rPr>
        <w:t xml:space="preserve"> </w:t>
      </w:r>
      <w:r w:rsidR="00253A8E" w:rsidRPr="0014469D">
        <w:rPr>
          <w:rFonts w:cs="Arial"/>
          <w:b/>
        </w:rPr>
        <w:t>m</w:t>
      </w:r>
      <w:r w:rsidR="00253A8E" w:rsidRPr="0014469D">
        <w:rPr>
          <w:rFonts w:cs="Arial"/>
          <w:b/>
          <w:vertAlign w:val="superscript"/>
        </w:rPr>
        <w:t>2</w:t>
      </w:r>
      <w:r w:rsidR="00485A65" w:rsidRPr="0014469D">
        <w:rPr>
          <w:rFonts w:cs="Arial"/>
        </w:rPr>
        <w:t xml:space="preserve"> a v roce 202</w:t>
      </w:r>
      <w:r w:rsidR="00193385" w:rsidRPr="0014469D">
        <w:rPr>
          <w:rFonts w:cs="Arial"/>
        </w:rPr>
        <w:t xml:space="preserve">5 na minimální souhrnné výměře </w:t>
      </w:r>
      <w:r w:rsidR="00C95E38" w:rsidRPr="0014469D">
        <w:rPr>
          <w:rFonts w:cs="Arial"/>
          <w:b/>
        </w:rPr>
        <w:t>611 988,30 m</w:t>
      </w:r>
      <w:r w:rsidR="00C95E38" w:rsidRPr="0014469D">
        <w:rPr>
          <w:rFonts w:cs="Arial"/>
          <w:b/>
          <w:vertAlign w:val="superscript"/>
        </w:rPr>
        <w:t>2</w:t>
      </w:r>
      <w:r w:rsidR="00485A65" w:rsidRPr="0014469D">
        <w:rPr>
          <w:rFonts w:cs="Arial"/>
        </w:rPr>
        <w:t>.</w:t>
      </w:r>
    </w:p>
    <w:p w14:paraId="5E265D48" w14:textId="35974F38" w:rsidR="00C95E38" w:rsidRPr="0014469D" w:rsidRDefault="00C95E38" w:rsidP="00CE35EE">
      <w:pPr>
        <w:pStyle w:val="Odstavecseseznamem"/>
        <w:numPr>
          <w:ilvl w:val="0"/>
          <w:numId w:val="15"/>
        </w:numPr>
        <w:rPr>
          <w:rFonts w:cs="Arial"/>
        </w:rPr>
      </w:pPr>
      <w:r w:rsidRPr="0014469D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rok 2024 ve výměře </w:t>
      </w:r>
      <w:r w:rsidRPr="0014469D">
        <w:rPr>
          <w:rFonts w:cs="Arial"/>
          <w:b/>
        </w:rPr>
        <w:t>36 719,30 m</w:t>
      </w:r>
      <w:r w:rsidRPr="0014469D">
        <w:rPr>
          <w:rFonts w:cs="Arial"/>
          <w:b/>
          <w:vertAlign w:val="superscript"/>
        </w:rPr>
        <w:t>2</w:t>
      </w:r>
      <w:r w:rsidRPr="0014469D">
        <w:rPr>
          <w:rFonts w:cs="Arial"/>
        </w:rPr>
        <w:t xml:space="preserve"> a pro rok 2025 </w:t>
      </w:r>
      <w:r w:rsidRPr="0014469D">
        <w:rPr>
          <w:rFonts w:cs="Arial"/>
          <w:b/>
        </w:rPr>
        <w:t>36 719,30 m</w:t>
      </w:r>
      <w:r w:rsidRPr="0014469D">
        <w:rPr>
          <w:rFonts w:cs="Arial"/>
          <w:b/>
          <w:vertAlign w:val="superscript"/>
        </w:rPr>
        <w:t>2</w:t>
      </w:r>
      <w:r w:rsidRPr="0014469D">
        <w:rPr>
          <w:rFonts w:cs="Arial"/>
        </w:rPr>
        <w:t>. V tomto případě nebude výška porostu přesahovat 70 cm.</w:t>
      </w:r>
    </w:p>
    <w:p w14:paraId="2E406D2E" w14:textId="77777777" w:rsidR="003D141A" w:rsidRPr="0014469D" w:rsidRDefault="003D141A" w:rsidP="003C3E59">
      <w:pPr>
        <w:pStyle w:val="Nadpis1"/>
      </w:pPr>
      <w:r w:rsidRPr="0014469D">
        <w:t xml:space="preserve">Předmět </w:t>
      </w:r>
      <w:r w:rsidR="00A430CC" w:rsidRPr="0014469D">
        <w:t>služeb</w:t>
      </w:r>
    </w:p>
    <w:p w14:paraId="78A94860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r w:rsidR="003D734E" w:rsidRPr="009530DF">
        <w:t>služeb“  či „služby“)</w:t>
      </w:r>
      <w:r w:rsidR="00F07C31" w:rsidRPr="009530DF">
        <w:t>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 xml:space="preserve">tárnu </w:t>
      </w:r>
      <w:proofErr w:type="spellStart"/>
      <w:r w:rsidR="008C73B8">
        <w:t>Henčov</w:t>
      </w:r>
      <w:proofErr w:type="spellEnd"/>
      <w:r w:rsidR="008C73B8">
        <w:t xml:space="preserve">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</w:t>
      </w:r>
      <w:proofErr w:type="spellStart"/>
      <w:r w:rsidRPr="003C3E59">
        <w:t>Henčov</w:t>
      </w:r>
      <w:proofErr w:type="spellEnd"/>
      <w:r w:rsidRPr="003C3E59">
        <w:t xml:space="preserve">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</w:t>
      </w:r>
      <w:proofErr w:type="spellStart"/>
      <w:r w:rsidRPr="003C3E59">
        <w:t>Henčov</w:t>
      </w:r>
      <w:proofErr w:type="spellEnd"/>
      <w:r w:rsidRPr="003C3E59">
        <w:t xml:space="preserve">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</w:t>
      </w:r>
      <w:proofErr w:type="spellStart"/>
      <w:r w:rsidR="00D86DA5" w:rsidRPr="003C3E59">
        <w:t>Henčov</w:t>
      </w:r>
      <w:proofErr w:type="spellEnd"/>
      <w:r w:rsidR="00D86DA5" w:rsidRPr="003C3E59">
        <w:t xml:space="preserve">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 xml:space="preserve">než je Skládka a kompostárna </w:t>
      </w:r>
      <w:proofErr w:type="spellStart"/>
      <w:r w:rsidRPr="003C3E59">
        <w:t>Henčov</w:t>
      </w:r>
      <w:proofErr w:type="spellEnd"/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77777777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počíná běžet od účinnosti objednávky</w:t>
      </w:r>
      <w:r w:rsidR="00C540C1">
        <w:t>.</w:t>
      </w:r>
    </w:p>
    <w:p w14:paraId="5E1FDC0B" w14:textId="1994C06A" w:rsidR="00780D54" w:rsidRPr="009646E2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F06721">
        <w:t xml:space="preserve"> plnění </w:t>
      </w:r>
      <w:r w:rsidR="002733ED">
        <w:t xml:space="preserve">předmětu služeb </w:t>
      </w:r>
      <w:r w:rsidR="004102E8">
        <w:t>pro celkovou</w:t>
      </w:r>
      <w:r w:rsidR="00F06721">
        <w:t xml:space="preserve"> r</w:t>
      </w:r>
      <w:r w:rsidR="004102E8">
        <w:t>ozlohu</w:t>
      </w:r>
      <w:r w:rsidR="00F06721">
        <w:t xml:space="preserve"> místa </w:t>
      </w:r>
      <w:r w:rsidR="00F06721" w:rsidRPr="009646E2">
        <w:t>plnění</w:t>
      </w:r>
      <w:r w:rsidR="0014177F" w:rsidRPr="009646E2">
        <w:t xml:space="preserve"> </w:t>
      </w:r>
      <w:r w:rsidR="00270C09" w:rsidRPr="009646E2">
        <w:t>(</w:t>
      </w:r>
      <w:r w:rsidR="005560F4" w:rsidRPr="009646E2">
        <w:t xml:space="preserve">203 996,10 </w:t>
      </w:r>
      <w:r w:rsidR="00270C09" w:rsidRPr="009646E2">
        <w:t>m</w:t>
      </w:r>
      <w:r w:rsidR="00270C09" w:rsidRPr="009646E2">
        <w:rPr>
          <w:vertAlign w:val="superscript"/>
        </w:rPr>
        <w:t>2</w:t>
      </w:r>
      <w:r w:rsidR="00D01D14" w:rsidRPr="009646E2">
        <w:t>)</w:t>
      </w:r>
      <w:r w:rsidR="00C82AFB" w:rsidRPr="009646E2">
        <w:t xml:space="preserve"> </w:t>
      </w:r>
      <w:r w:rsidR="00142E10" w:rsidRPr="009646E2">
        <w:t xml:space="preserve">je </w:t>
      </w:r>
      <w:r w:rsidR="0014177F" w:rsidRPr="009646E2">
        <w:t xml:space="preserve">28 kalendářních </w:t>
      </w:r>
      <w:r w:rsidR="002F23B0" w:rsidRPr="009646E2">
        <w:t xml:space="preserve">dnů od </w:t>
      </w:r>
      <w:r w:rsidR="00142E10" w:rsidRPr="009646E2">
        <w:t>účinnosti objednávky</w:t>
      </w:r>
      <w:r w:rsidR="00522F9A" w:rsidRPr="009646E2">
        <w:t>.</w:t>
      </w:r>
    </w:p>
    <w:p w14:paraId="074976DA" w14:textId="77777777" w:rsidR="00D86DA5" w:rsidRPr="009646E2" w:rsidRDefault="00394A82" w:rsidP="003E072C">
      <w:pPr>
        <w:pStyle w:val="Odstavecseseznamem"/>
        <w:numPr>
          <w:ilvl w:val="0"/>
          <w:numId w:val="18"/>
        </w:numPr>
      </w:pPr>
      <w:r w:rsidRPr="009646E2">
        <w:t>V případě, že předmět plnění služeb bude prováděn na vymezeném území</w:t>
      </w:r>
      <w:r w:rsidR="00D86DA5" w:rsidRPr="009646E2">
        <w:t>,</w:t>
      </w:r>
      <w:r w:rsidRPr="009646E2">
        <w:t xml:space="preserve"> </w:t>
      </w:r>
      <w:r w:rsidR="00D86DA5" w:rsidRPr="009646E2">
        <w:t>které bude rozlohou menší než místo plnění</w:t>
      </w:r>
      <w:r w:rsidRPr="009646E2">
        <w:t>,</w:t>
      </w:r>
      <w:r w:rsidR="00B833FA" w:rsidRPr="009646E2">
        <w:t xml:space="preserve"> zavazuje se </w:t>
      </w:r>
      <w:r w:rsidR="00416140" w:rsidRPr="009646E2">
        <w:t>Objednatel</w:t>
      </w:r>
      <w:r w:rsidR="00B833FA" w:rsidRPr="009646E2">
        <w:t xml:space="preserve"> </w:t>
      </w:r>
      <w:r w:rsidR="00C6585D" w:rsidRPr="009646E2">
        <w:t xml:space="preserve">stanovit </w:t>
      </w:r>
      <w:r w:rsidR="00C37DD9" w:rsidRPr="009646E2">
        <w:t>termín</w:t>
      </w:r>
      <w:r w:rsidR="00E21456" w:rsidRPr="009646E2">
        <w:t xml:space="preserve"> </w:t>
      </w:r>
      <w:r w:rsidR="003E3BC8" w:rsidRPr="009646E2">
        <w:t xml:space="preserve">plnění </w:t>
      </w:r>
      <w:r w:rsidR="00C82AFB" w:rsidRPr="009646E2">
        <w:t>služeb</w:t>
      </w:r>
      <w:r w:rsidR="00E21456" w:rsidRPr="009646E2">
        <w:t xml:space="preserve"> </w:t>
      </w:r>
      <w:r w:rsidR="001B4047" w:rsidRPr="009646E2">
        <w:t xml:space="preserve">v závislosti </w:t>
      </w:r>
      <w:r w:rsidR="005C307A" w:rsidRPr="009646E2">
        <w:t xml:space="preserve">na rozloze </w:t>
      </w:r>
      <w:r w:rsidR="003E3BC8" w:rsidRPr="009646E2">
        <w:t>vymezeného území</w:t>
      </w:r>
      <w:r w:rsidR="009825FD" w:rsidRPr="009646E2">
        <w:t xml:space="preserve"> </w:t>
      </w:r>
      <w:r w:rsidR="00C2552F" w:rsidRPr="009646E2">
        <w:t>dle následujícího vztahu</w:t>
      </w:r>
      <w:r w:rsidR="00D86DA5" w:rsidRPr="009646E2">
        <w:t>:</w:t>
      </w:r>
    </w:p>
    <w:p w14:paraId="28614F68" w14:textId="7A6182AB" w:rsidR="00BF2F0D" w:rsidRPr="00C95E38" w:rsidRDefault="00DF6361" w:rsidP="00DF6361">
      <w:pPr>
        <w:ind w:left="360"/>
      </w:pPr>
      <w:r w:rsidRPr="009646E2">
        <w:t>r</w:t>
      </w:r>
      <w:r w:rsidR="00E00831" w:rsidRPr="009646E2">
        <w:t xml:space="preserve">ozloha </w:t>
      </w:r>
      <w:r w:rsidR="00C82AFB" w:rsidRPr="009646E2">
        <w:t xml:space="preserve">celkové výměry místa plnění </w:t>
      </w:r>
      <w:r w:rsidR="005560F4" w:rsidRPr="009646E2">
        <w:t xml:space="preserve">203 996,10 </w:t>
      </w:r>
      <w:r w:rsidR="00CE35EE" w:rsidRPr="009646E2">
        <w:t>m</w:t>
      </w:r>
      <w:r w:rsidR="00CE35EE" w:rsidRPr="009646E2">
        <w:rPr>
          <w:vertAlign w:val="superscript"/>
        </w:rPr>
        <w:t>2</w:t>
      </w:r>
      <w:r w:rsidR="00CE35EE" w:rsidRPr="009646E2" w:rsidDel="00270C09">
        <w:t xml:space="preserve"> </w:t>
      </w:r>
      <w:r w:rsidR="00CE35EE" w:rsidRPr="009646E2">
        <w:t>/ 28</w:t>
      </w:r>
      <w:r w:rsidR="00E00831" w:rsidRPr="009646E2">
        <w:t xml:space="preserve"> dn</w:t>
      </w:r>
      <w:r w:rsidR="0093188C" w:rsidRPr="009646E2">
        <w:t xml:space="preserve">ů </w:t>
      </w:r>
      <w:r w:rsidR="0093188C" w:rsidRPr="009646E2">
        <w:rPr>
          <w:b/>
        </w:rPr>
        <w:t>=</w:t>
      </w:r>
      <w:r w:rsidR="0093188C" w:rsidRPr="009646E2">
        <w:t xml:space="preserve"> </w:t>
      </w:r>
      <w:r w:rsidR="00A74284" w:rsidRPr="009646E2">
        <w:t xml:space="preserve">rozloha </w:t>
      </w:r>
      <w:r w:rsidR="00C82AFB" w:rsidRPr="009646E2">
        <w:t>výměry</w:t>
      </w:r>
      <w:r w:rsidR="00C535FB" w:rsidRPr="009646E2">
        <w:t xml:space="preserve"> vymezeného území</w:t>
      </w:r>
      <w:r w:rsidR="0031696A" w:rsidRPr="009646E2">
        <w:t xml:space="preserve">, na kterou </w:t>
      </w:r>
      <w:r w:rsidR="00416140" w:rsidRPr="009646E2">
        <w:t>Objednatel</w:t>
      </w:r>
      <w:r w:rsidR="00C82AFB" w:rsidRPr="009646E2">
        <w:t xml:space="preserve"> garantuje minimálně </w:t>
      </w:r>
      <w:r w:rsidR="00C82AFB" w:rsidRPr="004C10D5">
        <w:rPr>
          <w:b/>
        </w:rPr>
        <w:t>1 pracovní den pro plnění služeb</w:t>
      </w:r>
      <w:r w:rsidR="00147A8A" w:rsidRPr="004C10D5">
        <w:rPr>
          <w:b/>
        </w:rPr>
        <w:t xml:space="preserve"> </w:t>
      </w:r>
      <w:r w:rsidR="00D86DA5" w:rsidRPr="004C10D5">
        <w:rPr>
          <w:b/>
        </w:rPr>
        <w:t>tj.</w:t>
      </w:r>
      <w:r w:rsidR="00147A8A" w:rsidRPr="004C10D5">
        <w:rPr>
          <w:b/>
        </w:rPr>
        <w:t xml:space="preserve"> </w:t>
      </w:r>
      <w:r w:rsidR="00CE35EE" w:rsidRPr="00C95E38">
        <w:rPr>
          <w:b/>
        </w:rPr>
        <w:t xml:space="preserve">7 285,58 </w:t>
      </w:r>
      <w:r w:rsidR="00147A8A" w:rsidRPr="00C95E38">
        <w:rPr>
          <w:b/>
        </w:rPr>
        <w:t>m</w:t>
      </w:r>
      <w:r w:rsidR="00147A8A" w:rsidRPr="00C95E38">
        <w:rPr>
          <w:b/>
          <w:vertAlign w:val="superscript"/>
        </w:rPr>
        <w:t>2</w:t>
      </w:r>
      <w:r w:rsidR="00C95E38">
        <w:t>.</w:t>
      </w:r>
    </w:p>
    <w:p w14:paraId="383003D3" w14:textId="77777777" w:rsidR="00BC436B" w:rsidRPr="009646E2" w:rsidRDefault="00416140" w:rsidP="003E072C">
      <w:pPr>
        <w:pStyle w:val="Odstavecseseznamem"/>
        <w:numPr>
          <w:ilvl w:val="0"/>
          <w:numId w:val="18"/>
        </w:numPr>
      </w:pPr>
      <w:r w:rsidRPr="009646E2">
        <w:t>Objednatel</w:t>
      </w:r>
      <w:r w:rsidR="00B866E1" w:rsidRPr="009646E2">
        <w:t xml:space="preserve"> je povinen stanovit </w:t>
      </w:r>
      <w:r w:rsidR="0031696A" w:rsidRPr="009646E2">
        <w:t>termín</w:t>
      </w:r>
      <w:r w:rsidR="00B866E1" w:rsidRPr="009646E2">
        <w:t xml:space="preserve"> plnění služeb ve </w:t>
      </w:r>
      <w:r w:rsidR="0031696A" w:rsidRPr="009646E2">
        <w:t>vymezeném</w:t>
      </w:r>
      <w:r w:rsidR="00B866E1" w:rsidRPr="009646E2">
        <w:t xml:space="preserve"> území v</w:t>
      </w:r>
      <w:r w:rsidR="00D86DA5" w:rsidRPr="009646E2">
        <w:t> délce trvání minimálně</w:t>
      </w:r>
      <w:r w:rsidR="00045DF2" w:rsidRPr="009646E2">
        <w:t xml:space="preserve"> 3 </w:t>
      </w:r>
      <w:r w:rsidR="00B866E1" w:rsidRPr="009646E2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9646E2">
        <w:t>Za pracovní den</w:t>
      </w:r>
      <w:r w:rsidR="00003342" w:rsidRPr="009646E2">
        <w:t xml:space="preserve"> jsou</w:t>
      </w:r>
      <w:r w:rsidRPr="009646E2">
        <w:t xml:space="preserve"> pro účely </w:t>
      </w:r>
      <w:r w:rsidR="00DF6361" w:rsidRPr="009646E2">
        <w:t>Rámcov</w:t>
      </w:r>
      <w:r w:rsidR="00607A71" w:rsidRPr="009646E2">
        <w:t>é smlouvy</w:t>
      </w:r>
      <w:r w:rsidRPr="009646E2">
        <w:t xml:space="preserve"> považovány kalend</w:t>
      </w:r>
      <w:r w:rsidR="00024B94" w:rsidRPr="009646E2">
        <w:t>ářní dny od</w:t>
      </w:r>
      <w:r w:rsidR="00024B94">
        <w:t xml:space="preserve">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44B4C6D9" w14:textId="77777777" w:rsidR="00647E1F" w:rsidRPr="001E3013" w:rsidRDefault="00416140" w:rsidP="003E072C">
      <w:pPr>
        <w:pStyle w:val="Odstavecseseznamem"/>
        <w:numPr>
          <w:ilvl w:val="0"/>
          <w:numId w:val="18"/>
        </w:numPr>
      </w:pPr>
      <w:r>
        <w:t>Objednatel</w:t>
      </w:r>
      <w:r w:rsidR="00C35ACB">
        <w:t xml:space="preserve"> si v souladu s § 100 odst. 1 ZZVZ vyhrazuje změnu závazku z objednávky spočívající v prodloužení termínu plnění </w:t>
      </w:r>
      <w:r w:rsidR="0018501C">
        <w:t>služeb</w:t>
      </w:r>
      <w:r w:rsidR="00C35ACB">
        <w:t>, a to za následujících podmínek</w:t>
      </w:r>
      <w:r w:rsidR="00647E1F" w:rsidRPr="001E3013">
        <w:t>:</w:t>
      </w:r>
    </w:p>
    <w:p w14:paraId="663D5BA8" w14:textId="77777777" w:rsidR="00647E1F" w:rsidRPr="001E3013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na základě písemného pokynu </w:t>
      </w:r>
      <w:r w:rsidR="00416140">
        <w:t>Objednatel</w:t>
      </w:r>
      <w:r w:rsidRPr="001E3013">
        <w:t>e; nebo</w:t>
      </w:r>
    </w:p>
    <w:p w14:paraId="5AF21A4A" w14:textId="77777777" w:rsidR="00D56B19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z důvodu vzniku pro plnění </w:t>
      </w:r>
      <w:r w:rsidR="00D903DA"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 w:rsidR="00DF6361">
        <w:t>Rámcov</w:t>
      </w:r>
      <w:r w:rsidR="00C75C78" w:rsidRPr="001E3013">
        <w:t>é smlouvy</w:t>
      </w:r>
      <w:r w:rsidRPr="001E3013">
        <w:t xml:space="preserve"> jsou považovány takové klimatické podmínky, které znemožňují provádění požadovaných </w:t>
      </w:r>
      <w:r w:rsidR="00A96206" w:rsidRPr="001E3013">
        <w:t>služeb</w:t>
      </w:r>
      <w:r w:rsidRPr="001E3013">
        <w:t xml:space="preserve"> anebo užití požadovaných technologií za současného dodržení příslušných norem ČSN, ČSN EN anebo právních předpisů platných a účinných v době </w:t>
      </w:r>
      <w:r w:rsidR="00A96206" w:rsidRPr="001E3013">
        <w:t>poskytování služeb</w:t>
      </w:r>
      <w:r w:rsidR="00B0184E">
        <w:t>;</w:t>
      </w:r>
      <w:r w:rsidR="00DF6361">
        <w:t xml:space="preserve"> </w:t>
      </w:r>
      <w:r w:rsidR="00B0184E">
        <w:t>nebo</w:t>
      </w:r>
    </w:p>
    <w:p w14:paraId="14E7760E" w14:textId="77777777" w:rsidR="00871C10" w:rsidRDefault="0001338D" w:rsidP="00DF6361">
      <w:pPr>
        <w:pStyle w:val="Odstavecseseznamem"/>
        <w:numPr>
          <w:ilvl w:val="0"/>
          <w:numId w:val="6"/>
        </w:numPr>
      </w:pPr>
      <w:r>
        <w:t>v konkrétním</w:t>
      </w:r>
      <w:r w:rsidR="00AE48A3" w:rsidRPr="00AE48A3">
        <w:t xml:space="preserve"> pracovním dni v období od </w:t>
      </w:r>
      <w:r w:rsidR="00940CC7">
        <w:t>účinnosti</w:t>
      </w:r>
      <w:r w:rsidR="00E12901">
        <w:t xml:space="preserve"> objednávky </w:t>
      </w:r>
      <w:r w:rsidR="00AE48A3" w:rsidRPr="00AE48A3">
        <w:t xml:space="preserve">do konce termínu plnění </w:t>
      </w:r>
      <w:r w:rsidR="00940CC7">
        <w:t>služeb</w:t>
      </w:r>
      <w:r w:rsidR="00AE48A3" w:rsidRPr="00AE48A3">
        <w:t xml:space="preserve"> dle </w:t>
      </w:r>
      <w:r w:rsidR="00E12901">
        <w:t>objednávky</w:t>
      </w:r>
      <w:r w:rsidR="00AE48A3" w:rsidRPr="00AE48A3">
        <w:t xml:space="preserve"> úhrn srážek překročí </w:t>
      </w:r>
      <w:r w:rsidR="00940CC7">
        <w:t>8</w:t>
      </w:r>
      <w:r w:rsidR="00AE48A3" w:rsidRPr="00AE48A3">
        <w:t xml:space="preserve"> mm</w:t>
      </w:r>
      <w:r w:rsidR="005C4537">
        <w:t xml:space="preserve"> a </w:t>
      </w:r>
      <w:r w:rsidR="00416140">
        <w:t>Dodavatel</w:t>
      </w:r>
      <w:r w:rsidR="005C4537">
        <w:t xml:space="preserve"> před uplynutím termínu plnění </w:t>
      </w:r>
      <w:r w:rsidR="002733ED">
        <w:t>služeb</w:t>
      </w:r>
      <w:r w:rsidR="005C4537">
        <w:t xml:space="preserve"> doručí </w:t>
      </w:r>
      <w:r w:rsidR="00416140">
        <w:t>Objednatel</w:t>
      </w:r>
      <w:r w:rsidR="005C4537">
        <w:t xml:space="preserve">i písemnou žádost o prodloužení termínu plnění </w:t>
      </w:r>
      <w:r w:rsidR="00E11248">
        <w:t>služeb</w:t>
      </w:r>
      <w:r w:rsidR="003A17C3">
        <w:t>;</w:t>
      </w:r>
      <w:r w:rsidR="00DF6361">
        <w:t xml:space="preserve"> </w:t>
      </w:r>
      <w:r w:rsidR="003A17C3">
        <w:t>nebo</w:t>
      </w:r>
    </w:p>
    <w:p w14:paraId="0EA8C384" w14:textId="77777777" w:rsidR="00B0184E" w:rsidRPr="00574938" w:rsidRDefault="00416140" w:rsidP="00DF6361">
      <w:pPr>
        <w:pStyle w:val="Odstavecseseznamem"/>
        <w:numPr>
          <w:ilvl w:val="0"/>
          <w:numId w:val="6"/>
        </w:num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77777777" w:rsidR="00B0184E" w:rsidRPr="00024B94" w:rsidRDefault="00574938" w:rsidP="00045DF2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24B94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24B94">
        <w:rPr>
          <w:rFonts w:eastAsiaTheme="minorHAnsi"/>
          <w:color w:val="000000"/>
          <w:lang w:eastAsia="en-US"/>
        </w:rPr>
        <w:t>služeb</w:t>
      </w:r>
      <w:r w:rsidRPr="00024B94">
        <w:rPr>
          <w:rFonts w:eastAsiaTheme="minorHAnsi"/>
          <w:color w:val="000000"/>
          <w:lang w:eastAsia="en-US"/>
        </w:rPr>
        <w:t xml:space="preserve"> a tyto způsobí n</w:t>
      </w:r>
      <w:r w:rsidR="003D3D0D" w:rsidRPr="00024B94">
        <w:rPr>
          <w:rFonts w:eastAsiaTheme="minorHAnsi"/>
          <w:color w:val="000000"/>
          <w:lang w:eastAsia="en-US"/>
        </w:rPr>
        <w:t>utnost prodloužení lhůty plnění</w:t>
      </w:r>
      <w:r w:rsidR="007E4FB4" w:rsidRPr="00024B94">
        <w:rPr>
          <w:rFonts w:eastAsiaTheme="minorHAnsi"/>
          <w:color w:val="000000"/>
          <w:lang w:eastAsia="en-US"/>
        </w:rPr>
        <w:t xml:space="preserve"> a </w:t>
      </w:r>
      <w:r w:rsidR="00416140">
        <w:rPr>
          <w:rFonts w:eastAsiaTheme="minorHAnsi"/>
          <w:color w:val="000000"/>
          <w:lang w:eastAsia="en-US"/>
        </w:rPr>
        <w:t>Dodavatel</w:t>
      </w:r>
      <w:r w:rsidR="007E4FB4" w:rsidRPr="00024B94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7E4FB4" w:rsidRPr="00024B94">
        <w:rPr>
          <w:rFonts w:eastAsiaTheme="minorHAnsi"/>
          <w:color w:val="000000"/>
          <w:lang w:eastAsia="en-US"/>
        </w:rPr>
        <w:t xml:space="preserve"> doručí </w:t>
      </w:r>
      <w:r w:rsidR="00416140">
        <w:rPr>
          <w:rFonts w:eastAsiaTheme="minorHAnsi"/>
          <w:color w:val="000000"/>
          <w:lang w:eastAsia="en-US"/>
        </w:rPr>
        <w:t>Objednatel</w:t>
      </w:r>
      <w:r w:rsidR="007E4FB4" w:rsidRPr="00024B94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B0184E" w:rsidRPr="00024B94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1" w:name="_Toc305060732"/>
      <w:bookmarkStart w:id="2" w:name="_Toc305061226"/>
      <w:bookmarkStart w:id="3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1"/>
    <w:bookmarkEnd w:id="2"/>
    <w:bookmarkEnd w:id="3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4" w:name="_Ref391889452"/>
      <w:bookmarkStart w:id="5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4"/>
      <w:bookmarkEnd w:id="5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lastRenderedPageBreak/>
        <w:t>Maps</w:t>
      </w:r>
      <w:proofErr w:type="spellEnd"/>
      <w:r w:rsidRPr="00205895">
        <w:t xml:space="preserve"> nebo prostřednictvím ISSZ MMJ.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t>Maps</w:t>
      </w:r>
      <w:proofErr w:type="spellEnd"/>
      <w:r w:rsidRPr="00205895">
        <w:t xml:space="preserve"> je volně ke stažení v Google Play i </w:t>
      </w:r>
      <w:proofErr w:type="spellStart"/>
      <w:r w:rsidRPr="00205895">
        <w:t>App</w:t>
      </w:r>
      <w:proofErr w:type="spellEnd"/>
      <w:r w:rsidRPr="00205895">
        <w:t xml:space="preserve"> </w:t>
      </w:r>
      <w:proofErr w:type="spellStart"/>
      <w:r w:rsidRPr="00205895">
        <w:t>Store</w:t>
      </w:r>
      <w:proofErr w:type="spellEnd"/>
      <w:r w:rsidRPr="00205895">
        <w:t>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258F2287" w14:textId="4D11C548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r w:rsidR="0014469D">
        <w:rPr>
          <w:b/>
        </w:rPr>
        <w:t>2,80</w:t>
      </w:r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lastRenderedPageBreak/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6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 xml:space="preserve">povinen podle </w:t>
      </w:r>
      <w:proofErr w:type="spellStart"/>
      <w:r w:rsidRPr="00860D17">
        <w:t>ZoDPH</w:t>
      </w:r>
      <w:proofErr w:type="spellEnd"/>
      <w:r w:rsidRPr="00860D17">
        <w:t xml:space="preserve">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</w:t>
      </w:r>
      <w:proofErr w:type="spellStart"/>
      <w:r w:rsidRPr="00860D17">
        <w:t>ZoDPH</w:t>
      </w:r>
      <w:proofErr w:type="spellEnd"/>
      <w:r w:rsidRPr="00860D17">
        <w:t xml:space="preserve">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6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</w:t>
      </w:r>
      <w:proofErr w:type="spellStart"/>
      <w:r w:rsidRPr="00860D17">
        <w:t>ZoDPH</w:t>
      </w:r>
      <w:proofErr w:type="spellEnd"/>
      <w:r w:rsidRPr="00860D17">
        <w:t xml:space="preserve">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</w:t>
      </w:r>
      <w:proofErr w:type="spellStart"/>
      <w:r w:rsidRPr="00860D17">
        <w:t>ZoDPH</w:t>
      </w:r>
      <w:proofErr w:type="spellEnd"/>
      <w:r w:rsidRPr="00860D17">
        <w:t xml:space="preserve">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7" w:name="_Ref490047957"/>
      <w:bookmarkStart w:id="8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7"/>
      <w:bookmarkEnd w:id="8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Pr="00860D17">
        <w:t xml:space="preserve">. </w:t>
      </w:r>
    </w:p>
    <w:p w14:paraId="651C1708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platnost </w:t>
      </w:r>
      <w:r w:rsidR="00595A93" w:rsidRPr="00860D17">
        <w:t>f</w:t>
      </w:r>
      <w:r w:rsidRPr="00860D17">
        <w:t xml:space="preserve">aktury musí být stanovena tak, aby nenastala dříve, než uplyne doba stanovená </w:t>
      </w:r>
      <w:r w:rsidR="00DC3473" w:rsidRPr="00860D17">
        <w:t>v předchozí větě.</w:t>
      </w:r>
    </w:p>
    <w:p w14:paraId="01AC88DE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tanoví-li </w:t>
      </w:r>
      <w:r w:rsidR="005646E3" w:rsidRPr="00860D17">
        <w:t>f</w:t>
      </w:r>
      <w:r w:rsidRPr="00860D17">
        <w:t xml:space="preserve">aktura splatnost delší, než je jako minimální stanovena v tomto článku, je </w:t>
      </w:r>
      <w:r w:rsidR="00416140">
        <w:t>Objednatel</w:t>
      </w:r>
      <w:r w:rsidRPr="00860D17">
        <w:t xml:space="preserve"> oprávněn uhradit </w:t>
      </w:r>
      <w:r w:rsidR="005F2CEB" w:rsidRPr="00860D17">
        <w:t>c</w:t>
      </w:r>
      <w:r w:rsidRPr="00860D17">
        <w:t xml:space="preserve">enu </w:t>
      </w:r>
      <w:r w:rsidR="005F2CEB" w:rsidRPr="00860D17">
        <w:t>služeb</w:t>
      </w:r>
      <w:r w:rsidRPr="00860D17">
        <w:t xml:space="preserve"> a případnou DPH ve lhůtě splatnosti určené ve </w:t>
      </w:r>
      <w:r w:rsidR="005F2CEB" w:rsidRPr="00860D17">
        <w:t>f</w:t>
      </w:r>
      <w:r w:rsidRPr="00860D17">
        <w:t>aktuře.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</w:t>
      </w:r>
      <w:proofErr w:type="spellStart"/>
      <w:r w:rsidRPr="00860D17">
        <w:t>ZoDPH</w:t>
      </w:r>
      <w:proofErr w:type="spellEnd"/>
      <w:r w:rsidRPr="00860D17">
        <w:t xml:space="preserve">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</w:t>
      </w:r>
      <w:proofErr w:type="spellStart"/>
      <w:r w:rsidRPr="00860D17">
        <w:t>ZoDP</w:t>
      </w:r>
      <w:r w:rsidR="00820762" w:rsidRPr="00860D17">
        <w:t>H</w:t>
      </w:r>
      <w:proofErr w:type="spellEnd"/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</w:t>
      </w:r>
      <w:proofErr w:type="spellStart"/>
      <w:r w:rsidRPr="00860D17">
        <w:t>ZoDPH</w:t>
      </w:r>
      <w:proofErr w:type="spellEnd"/>
      <w:r w:rsidRPr="00860D17">
        <w:t xml:space="preserve">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</w:t>
      </w:r>
      <w:proofErr w:type="spellStart"/>
      <w:r w:rsidRPr="00860D17">
        <w:t>ZoDPH</w:t>
      </w:r>
      <w:proofErr w:type="spellEnd"/>
      <w:r w:rsidRPr="00860D17">
        <w:t xml:space="preserve">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</w:t>
      </w:r>
      <w:proofErr w:type="spellStart"/>
      <w:r w:rsidRPr="00860D17">
        <w:t>ZoDPH</w:t>
      </w:r>
      <w:proofErr w:type="spellEnd"/>
      <w:r w:rsidRPr="00860D17">
        <w:t xml:space="preserve">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</w:t>
      </w:r>
      <w:proofErr w:type="spellStart"/>
      <w:r w:rsidRPr="00A71411">
        <w:t>ArcGIS</w:t>
      </w:r>
      <w:proofErr w:type="spellEnd"/>
      <w:r w:rsidRPr="00A71411">
        <w:t xml:space="preserve"> </w:t>
      </w:r>
      <w:proofErr w:type="spellStart"/>
      <w:r w:rsidRPr="00A71411">
        <w:t>Field</w:t>
      </w:r>
      <w:proofErr w:type="spellEnd"/>
      <w:r w:rsidRPr="00A71411">
        <w:t xml:space="preserve"> </w:t>
      </w:r>
      <w:proofErr w:type="spellStart"/>
      <w:r w:rsidRPr="00A71411">
        <w:t>Maps</w:t>
      </w:r>
      <w:proofErr w:type="spellEnd"/>
      <w:r w:rsidRPr="00A71411">
        <w:t>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lastRenderedPageBreak/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od </w:t>
      </w:r>
      <w:r w:rsidR="00DF6361">
        <w:t>2</w:t>
      </w:r>
      <w:r w:rsidR="00E41B4B" w:rsidRPr="00121A0C">
        <w:t xml:space="preserve"> do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Pr="00121A0C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9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9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10" w:name="_Toc380671108"/>
      <w:bookmarkStart w:id="11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10"/>
      <w:bookmarkEnd w:id="11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lastRenderedPageBreak/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2" w:name="_Ref391991533"/>
      <w:bookmarkStart w:id="13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2"/>
    <w:bookmarkEnd w:id="13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4" w:name="_Toc380671111"/>
      <w:bookmarkStart w:id="15" w:name="_Toc383117523"/>
      <w:r w:rsidRPr="00121A0C">
        <w:t xml:space="preserve">Sankce </w:t>
      </w:r>
    </w:p>
    <w:bookmarkEnd w:id="14"/>
    <w:bookmarkEnd w:id="15"/>
    <w:p w14:paraId="08E321A7" w14:textId="77777777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78E66A8C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0851CE">
        <w:t>čl. III. odst. 4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lastRenderedPageBreak/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6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6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7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7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2F71DCF4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076419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77777777" w:rsidR="00BA71BB" w:rsidRPr="00E760E3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B23991" w:rsidRPr="00E760E3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18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18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19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lastRenderedPageBreak/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20" w:name="prohlášení"/>
      <w:bookmarkStart w:id="21" w:name="_Ref380406284"/>
      <w:bookmarkEnd w:id="19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20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1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2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2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3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3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7A925C95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souhlasí se zveřejněním </w:t>
      </w:r>
      <w:r w:rsidR="00DF6361">
        <w:t>Rámcov</w:t>
      </w:r>
      <w:r w:rsidR="006870D6">
        <w:t xml:space="preserve">é smlouvy a </w:t>
      </w:r>
      <w:r w:rsidR="009E5061">
        <w:t>objednávky</w:t>
      </w:r>
      <w:r w:rsidR="00E41B4B" w:rsidRPr="00A71411">
        <w:t xml:space="preserve"> v souladu s povinnostmi </w:t>
      </w:r>
      <w:r>
        <w:t>Objednatel</w:t>
      </w:r>
      <w:r w:rsidR="00E41B4B" w:rsidRPr="00A71411">
        <w:t>e za podmínek vyplývajících z příslušných právních předpisů, zejména souhlasí se zveřejněním</w:t>
      </w:r>
      <w:r w:rsidR="006870D6">
        <w:t xml:space="preserve"> </w:t>
      </w:r>
      <w:r w:rsidR="00DF6361">
        <w:t>Rámcov</w:t>
      </w:r>
      <w:r w:rsidR="006870D6">
        <w:t>é smlouvy a</w:t>
      </w:r>
      <w:r w:rsidR="00E41B4B" w:rsidRPr="00A71411">
        <w:t xml:space="preserve"> </w:t>
      </w:r>
      <w:r w:rsidR="00DD1351">
        <w:t>objednávky</w:t>
      </w:r>
      <w:r w:rsidR="00E41B4B" w:rsidRPr="00A71411">
        <w:t>, včetně všech jejích změn</w:t>
      </w:r>
      <w:r w:rsidR="00B17E18">
        <w:t xml:space="preserve"> </w:t>
      </w:r>
      <w:r w:rsidR="00B17E18" w:rsidRPr="00C97458">
        <w:t>dle</w:t>
      </w:r>
      <w:r w:rsidR="00E41B4B" w:rsidRPr="00C97458">
        <w:t xml:space="preserve"> </w:t>
      </w:r>
      <w:r w:rsidR="00B9494A" w:rsidRPr="00C97458">
        <w:t>Z</w:t>
      </w:r>
      <w:r w:rsidR="00B9494A">
        <w:t>ZVZ</w:t>
      </w:r>
      <w:r w:rsidR="00E41B4B" w:rsidRPr="00DF5CB9">
        <w:t xml:space="preserve"> a v registru smluv podle </w:t>
      </w:r>
      <w:r w:rsidR="00E41B4B" w:rsidRPr="007E13DF">
        <w:rPr>
          <w:bCs/>
        </w:rPr>
        <w:t>Zákon</w:t>
      </w:r>
      <w:r w:rsidR="00DF5CB9" w:rsidRPr="007E13DF">
        <w:rPr>
          <w:bCs/>
        </w:rPr>
        <w:t>a</w:t>
      </w:r>
      <w:r w:rsidR="00E41B4B" w:rsidRPr="007E13DF">
        <w:rPr>
          <w:bCs/>
        </w:rPr>
        <w:t xml:space="preserve"> o registru smluv, jsou-li pro zveřejnění smlouvy splněny podmínky stanovené platnými a účinnými právními předpisy</w:t>
      </w:r>
      <w:r w:rsidR="00E41B4B" w:rsidRPr="00A71411">
        <w:t xml:space="preserve">. 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4" w:name="_Ref394405799"/>
      <w:bookmarkStart w:id="25" w:name="_Ref433127238"/>
      <w:bookmarkStart w:id="26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třetí osoby (dále jen </w:t>
      </w:r>
      <w:bookmarkEnd w:id="24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5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lastRenderedPageBreak/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7" w:name="_Toc380671114"/>
      <w:bookmarkStart w:id="28" w:name="_Toc383117528"/>
      <w:bookmarkEnd w:id="26"/>
      <w:r w:rsidRPr="00121A0C">
        <w:t>Závěrečná ujednání</w:t>
      </w:r>
    </w:p>
    <w:bookmarkEnd w:id="27"/>
    <w:bookmarkEnd w:id="28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1300079A" w14:textId="77777777" w:rsidR="00E41B4B" w:rsidRPr="00A71411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920E5D">
        <w:t>ou smlouvu nebo Objednávku</w:t>
      </w:r>
      <w:r w:rsidR="00E41B4B" w:rsidRPr="00A71411">
        <w:t xml:space="preserve"> lze měnit pouze písemnými </w:t>
      </w:r>
      <w:r w:rsidR="00920E5D">
        <w:t>dohodami</w:t>
      </w:r>
      <w:r w:rsidR="00E41B4B" w:rsidRPr="00A71411">
        <w:t xml:space="preserve">. Jakékoli změny </w:t>
      </w:r>
      <w:r>
        <w:t>Rámcov</w:t>
      </w:r>
      <w:r w:rsidR="00920E5D">
        <w:t xml:space="preserve">é smlouvy nebo objednávky </w:t>
      </w:r>
      <w:r w:rsidR="00E41B4B" w:rsidRPr="00A71411">
        <w:t>učiněné jinou než písemnou formou jsou vyloučeny.</w:t>
      </w:r>
    </w:p>
    <w:p w14:paraId="0330678E" w14:textId="77777777" w:rsidR="00E41B4B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F11B9A">
        <w:t>á smlouva a objednávka</w:t>
      </w:r>
      <w:r w:rsidR="00E41B4B" w:rsidRPr="00A71411">
        <w:t xml:space="preserve"> je vyhotovena v elektronické podobě, přičemž obě smluvní strany obdrží její elektronický originál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2A7D06DD" w14:textId="20E2F705" w:rsidR="00045DF2" w:rsidRPr="000B46C7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>V</w:t>
      </w:r>
      <w:r>
        <w:rPr>
          <w:rFonts w:cs="Arial"/>
        </w:rPr>
        <w:t xml:space="preserve"> Jihlavě, </w:t>
      </w:r>
      <w:r w:rsidRPr="000B46C7">
        <w:rPr>
          <w:rFonts w:cs="Arial"/>
        </w:rPr>
        <w:t>dne</w:t>
      </w:r>
      <w:r>
        <w:rPr>
          <w:rFonts w:cs="Arial"/>
        </w:rPr>
        <w:t xml:space="preserve"> </w:t>
      </w:r>
      <w:r w:rsidR="00B638DD">
        <w:rPr>
          <w:rFonts w:cs="Arial"/>
        </w:rPr>
        <w:t>4. 4. 2024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B638DD">
        <w:rPr>
          <w:rFonts w:cs="Arial"/>
        </w:rPr>
        <w:t>D</w:t>
      </w:r>
      <w:r w:rsidRPr="000B46C7">
        <w:rPr>
          <w:rFonts w:cs="Arial"/>
        </w:rPr>
        <w:t>ne</w:t>
      </w:r>
      <w:r>
        <w:rPr>
          <w:rFonts w:cs="Arial"/>
        </w:rPr>
        <w:t xml:space="preserve"> </w:t>
      </w:r>
      <w:r w:rsidR="00B638DD">
        <w:rPr>
          <w:rFonts w:cs="Arial"/>
        </w:rPr>
        <w:t>8. 4. 2024</w:t>
      </w:r>
    </w:p>
    <w:p w14:paraId="197D199D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F4C60E4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2E0842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FFA883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AF08FF1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9CEEF0A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2B507FB" w14:textId="77777777" w:rsidR="00045DF2" w:rsidRPr="000B46C7" w:rsidRDefault="00045DF2" w:rsidP="00045DF2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56000E9C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ab/>
        <w:t>……………………………………</w:t>
      </w:r>
      <w:r w:rsidRPr="000B46C7">
        <w:rPr>
          <w:rFonts w:cs="Arial"/>
        </w:rPr>
        <w:tab/>
        <w:t>……………………………………………</w:t>
      </w:r>
    </w:p>
    <w:p w14:paraId="5B3D5C20" w14:textId="77777777" w:rsidR="004F6BA2" w:rsidRPr="000B46C7" w:rsidRDefault="001424FC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tab/>
      </w:r>
      <w:r w:rsidR="004F6BA2">
        <w:t>PODEPSÁNO ELEKTRONICKY</w:t>
      </w:r>
      <w:r>
        <w:tab/>
        <w:t>PODEPSÁNO ELEKTRONICKY</w:t>
      </w:r>
    </w:p>
    <w:p w14:paraId="5C040F37" w14:textId="77777777" w:rsidR="00045DF2" w:rsidRPr="006701E9" w:rsidRDefault="00045DF2" w:rsidP="00045DF2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 w:rsidR="00416140">
        <w:rPr>
          <w:rFonts w:cs="Arial"/>
        </w:rPr>
        <w:t>Objednatel</w:t>
      </w:r>
      <w:r>
        <w:rPr>
          <w:rFonts w:cs="Arial"/>
        </w:rPr>
        <w:tab/>
      </w:r>
      <w:r w:rsidR="00416140">
        <w:rPr>
          <w:rFonts w:cs="Arial"/>
        </w:rPr>
        <w:t>Dodavatel</w:t>
      </w:r>
    </w:p>
    <w:p w14:paraId="22C897C9" w14:textId="77777777" w:rsidR="00045DF2" w:rsidRDefault="00045DF2" w:rsidP="00121A0C">
      <w:pPr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09B95FDC" w:rsidR="00C50519" w:rsidRPr="00A71411" w:rsidRDefault="00412278" w:rsidP="00757D35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časový údaj, ve kterém byla objednávka </w:t>
            </w:r>
            <w:r w:rsidR="00757D35" w:rsidRPr="00757D35">
              <w:rPr>
                <w:rFonts w:ascii="Arial" w:hAnsi="Arial" w:cs="Arial"/>
                <w:sz w:val="20"/>
                <w:szCs w:val="20"/>
              </w:rPr>
              <w:t>pr</w:t>
            </w:r>
            <w:r w:rsidR="00757D35">
              <w:rPr>
                <w:rFonts w:ascii="Arial" w:hAnsi="Arial" w:cs="Arial"/>
                <w:sz w:val="20"/>
                <w:szCs w:val="20"/>
              </w:rPr>
              <w:t>okazatelně doručena Dodavatelem</w:t>
            </w:r>
            <w:r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757D35">
              <w:rPr>
                <w:rFonts w:ascii="Arial" w:hAnsi="Arial" w:cs="Arial"/>
                <w:sz w:val="20"/>
                <w:szCs w:val="20"/>
              </w:rPr>
              <w:t> </w:t>
            </w:r>
            <w:r w:rsidR="00A46E53">
              <w:rPr>
                <w:rFonts w:ascii="Arial" w:hAnsi="Arial" w:cs="Arial"/>
                <w:sz w:val="20"/>
                <w:szCs w:val="20"/>
              </w:rPr>
              <w:t>e</w:t>
            </w:r>
            <w:r w:rsidR="00757D35">
              <w:rPr>
                <w:rFonts w:ascii="Arial" w:hAnsi="Arial" w:cs="Arial"/>
                <w:sz w:val="20"/>
                <w:szCs w:val="20"/>
              </w:rPr>
              <w:noBreakHyphen/>
            </w:r>
            <w:r w:rsidR="00A46E53">
              <w:rPr>
                <w:rFonts w:ascii="Arial" w:hAnsi="Arial" w:cs="Arial"/>
                <w:sz w:val="20"/>
                <w:szCs w:val="20"/>
              </w:rPr>
              <w:t xml:space="preserve">mailové </w:t>
            </w:r>
            <w:r w:rsidR="00757D35">
              <w:rPr>
                <w:rFonts w:ascii="Arial" w:hAnsi="Arial" w:cs="Arial"/>
                <w:sz w:val="20"/>
                <w:szCs w:val="20"/>
              </w:rPr>
              <w:t>schránky</w:t>
            </w:r>
            <w:r w:rsidR="00A46E53">
              <w:rPr>
                <w:rFonts w:ascii="Arial" w:hAnsi="Arial" w:cs="Arial"/>
                <w:sz w:val="20"/>
                <w:szCs w:val="20"/>
              </w:rPr>
              <w:t xml:space="preserve"> alespoň jedné z kontaktních osob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A46E5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77777777" w:rsidR="00C50519" w:rsidRPr="00757D35" w:rsidRDefault="00A46E53" w:rsidP="00A46E53">
            <w:pPr>
              <w:rPr>
                <w:rFonts w:cs="Arial"/>
                <w:sz w:val="20"/>
              </w:rPr>
            </w:pPr>
            <w:r w:rsidRPr="00757D35">
              <w:rPr>
                <w:rFonts w:cs="Arial"/>
                <w:sz w:val="20"/>
              </w:rPr>
              <w:t xml:space="preserve">je časový údaj, ve kterém buď byla objednávka </w:t>
            </w:r>
            <w:r w:rsidR="00045DF2" w:rsidRPr="00757D35">
              <w:rPr>
                <w:rFonts w:cs="Arial"/>
                <w:sz w:val="20"/>
              </w:rPr>
              <w:t>akceptována, nebo</w:t>
            </w:r>
            <w:r w:rsidRPr="00757D35">
              <w:rPr>
                <w:rFonts w:cs="Arial"/>
                <w:sz w:val="20"/>
              </w:rPr>
              <w:t xml:space="preserve"> ve kterém byla objednávka zveřejněna v registru smluv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nč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66BDE" w14:paraId="2ED5ADFD" w14:textId="77777777" w:rsidTr="00D165A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3ED748" w14:textId="77777777" w:rsidR="00A66BDE" w:rsidRPr="00DC6655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A66BDE" w14:paraId="3113108E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8BAA" w14:textId="77777777" w:rsidR="00A66BDE" w:rsidRDefault="00A66BDE" w:rsidP="00D165A9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E0E9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559D7">
              <w:rPr>
                <w:sz w:val="20"/>
              </w:rPr>
              <w:t>43,9 kW</w:t>
            </w:r>
          </w:p>
        </w:tc>
      </w:tr>
      <w:tr w:rsidR="00A66BDE" w14:paraId="34F67C16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DD1F" w14:textId="77777777" w:rsidR="00A66BDE" w:rsidRDefault="00A66BDE" w:rsidP="00D165A9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B752" w14:textId="77777777" w:rsidR="00A66BDE" w:rsidRPr="007C2EA4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0559D7">
              <w:rPr>
                <w:sz w:val="20"/>
              </w:rPr>
              <w:t>1500</w:t>
            </w:r>
          </w:p>
        </w:tc>
      </w:tr>
      <w:tr w:rsidR="00A66BDE" w14:paraId="6532AF44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333C7" w14:textId="77777777" w:rsidR="00A66BDE" w:rsidRDefault="00A66BDE" w:rsidP="00D165A9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46B0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559D7">
              <w:rPr>
                <w:sz w:val="20"/>
              </w:rPr>
              <w:t>900</w:t>
            </w:r>
          </w:p>
        </w:tc>
      </w:tr>
      <w:tr w:rsidR="00A66BDE" w14:paraId="4A124EC3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C208" w14:textId="77777777" w:rsidR="00A66BDE" w:rsidRPr="00B03471" w:rsidRDefault="00A66BDE" w:rsidP="00D165A9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902F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559D7">
              <w:rPr>
                <w:sz w:val="20"/>
              </w:rPr>
              <w:t>30-85 mm</w:t>
            </w:r>
          </w:p>
        </w:tc>
      </w:tr>
      <w:tr w:rsidR="00A66BDE" w14:paraId="08952A21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7A10" w14:textId="77777777" w:rsidR="00A66BDE" w:rsidRPr="00B03471" w:rsidRDefault="00A66BDE" w:rsidP="00D165A9">
            <w:pPr>
              <w:widowControl w:val="0"/>
              <w:spacing w:line="276" w:lineRule="auto"/>
              <w:ind w:right="142"/>
              <w:rPr>
                <w:sz w:val="20"/>
              </w:rPr>
            </w:pPr>
            <w:r w:rsidRPr="00B03471">
              <w:rPr>
                <w:sz w:val="20"/>
              </w:rPr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8EE2" w14:textId="46DE79F4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5D7DE60A" w14:textId="77777777" w:rsidR="00A66BDE" w:rsidRDefault="00A66BDE" w:rsidP="00A66BD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66BDE" w14:paraId="07214863" w14:textId="77777777" w:rsidTr="00D165A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EEF45C" w14:textId="77777777" w:rsidR="00A66BDE" w:rsidRPr="00A43395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A66BDE" w14:paraId="0B31AAF4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2C513" w14:textId="77777777" w:rsidR="00A66BDE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2BD6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559D7">
              <w:rPr>
                <w:sz w:val="20"/>
              </w:rPr>
              <w:t>19,2 kW</w:t>
            </w:r>
          </w:p>
        </w:tc>
      </w:tr>
      <w:tr w:rsidR="00A66BDE" w14:paraId="764619FE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1003" w14:textId="77777777" w:rsidR="00A66BDE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ED81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559D7">
              <w:rPr>
                <w:sz w:val="20"/>
              </w:rPr>
              <w:t>1500</w:t>
            </w:r>
          </w:p>
        </w:tc>
      </w:tr>
      <w:tr w:rsidR="00A66BDE" w14:paraId="3B162681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24F3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6BE5" w14:textId="77777777" w:rsidR="00A66BDE" w:rsidRPr="007C2EA4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0559D7">
              <w:rPr>
                <w:sz w:val="20"/>
              </w:rPr>
              <w:t>900</w:t>
            </w:r>
          </w:p>
        </w:tc>
      </w:tr>
      <w:tr w:rsidR="00A66BDE" w14:paraId="3F50BACF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F56F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839B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559D7">
              <w:rPr>
                <w:sz w:val="20"/>
              </w:rPr>
              <w:t>30-85 mm</w:t>
            </w:r>
          </w:p>
        </w:tc>
      </w:tr>
      <w:tr w:rsidR="00A66BDE" w14:paraId="2215BDB9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B6773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6EDD" w14:textId="222716AC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71C26D8" w14:textId="77777777" w:rsidR="00A66BDE" w:rsidRDefault="00A66BDE" w:rsidP="00A66BD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66BDE" w14:paraId="14717F3E" w14:textId="77777777" w:rsidTr="00D165A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E0AEEA1" w14:textId="77777777" w:rsidR="00A66BDE" w:rsidRPr="00A43395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A66BDE" w14:paraId="71B46597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1E73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1312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559D7">
              <w:rPr>
                <w:sz w:val="20"/>
              </w:rPr>
              <w:t>2,16</w:t>
            </w:r>
          </w:p>
        </w:tc>
      </w:tr>
      <w:tr w:rsidR="00A66BDE" w14:paraId="4EF65EED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39B5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A54E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5CA48FC6" w14:textId="77777777" w:rsidR="00A66BDE" w:rsidRDefault="00A66BDE" w:rsidP="00A66BD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66BDE" w14:paraId="37EDAF09" w14:textId="77777777" w:rsidTr="00D165A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02C8B6D" w14:textId="77777777" w:rsidR="00A66BDE" w:rsidRPr="00A43395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A66BDE" w14:paraId="3ECBA569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CF53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81F1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559D7">
              <w:rPr>
                <w:sz w:val="20"/>
              </w:rPr>
              <w:t>2,16</w:t>
            </w:r>
          </w:p>
        </w:tc>
      </w:tr>
      <w:tr w:rsidR="00A66BDE" w14:paraId="7A51DEA1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8317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D568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1D6BD67" w14:textId="77777777" w:rsidR="00A66BDE" w:rsidRDefault="00A66BDE" w:rsidP="00A66BD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66BDE" w14:paraId="511DD046" w14:textId="77777777" w:rsidTr="00D165A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2CD616" w14:textId="77777777" w:rsidR="00A66BDE" w:rsidRPr="00A43395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A66BDE" w14:paraId="2D8251D7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F5CD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BAA6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559D7">
              <w:rPr>
                <w:sz w:val="20"/>
              </w:rPr>
              <w:t>2,16</w:t>
            </w:r>
          </w:p>
        </w:tc>
      </w:tr>
      <w:tr w:rsidR="00A66BDE" w14:paraId="7E5C6FCE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6F48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169E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B3A2BD2" w14:textId="77777777" w:rsidR="00A66BDE" w:rsidRDefault="00A66BDE" w:rsidP="00A66BD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66BDE" w14:paraId="1418E3CE" w14:textId="77777777" w:rsidTr="00D165A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AFE60A" w14:textId="77777777" w:rsidR="00A66BDE" w:rsidRPr="00A43395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A66BDE" w14:paraId="029FEF08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804F8" w14:textId="77777777" w:rsidR="00A66BDE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5B3B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559D7">
              <w:rPr>
                <w:sz w:val="20"/>
              </w:rPr>
              <w:t>5</w:t>
            </w:r>
          </w:p>
        </w:tc>
      </w:tr>
      <w:tr w:rsidR="00A66BDE" w14:paraId="6B7EAC63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BE7A" w14:textId="77777777" w:rsidR="00A66BDE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25E89">
              <w:rPr>
                <w:rFonts w:cs="Arial"/>
              </w:rPr>
              <w:t xml:space="preserve">ákladový prostor </w:t>
            </w:r>
            <w:r>
              <w:rPr>
                <w:rFonts w:cs="Arial"/>
              </w:rPr>
              <w:t>je</w:t>
            </w:r>
            <w:r w:rsidRPr="00525E89">
              <w:rPr>
                <w:rFonts w:cs="Arial"/>
              </w:rPr>
              <w:t xml:space="preserve"> vybaven sklopným mechanismem</w:t>
            </w:r>
            <w:r>
              <w:rPr>
                <w:rFonts w:cs="Arial"/>
              </w:rPr>
              <w:t xml:space="preserve"> (uveďte ano nebo ne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2D7B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559D7">
              <w:rPr>
                <w:sz w:val="20"/>
              </w:rPr>
              <w:t>ANO</w:t>
            </w:r>
          </w:p>
        </w:tc>
      </w:tr>
      <w:tr w:rsidR="00A66BDE" w14:paraId="25856091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3099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474E" w14:textId="77777777" w:rsidR="00A66BDE" w:rsidRPr="00B03471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</w:p>
        </w:tc>
      </w:tr>
    </w:tbl>
    <w:p w14:paraId="08D65D5E" w14:textId="77777777" w:rsidR="00A66BDE" w:rsidRDefault="00A66BDE" w:rsidP="00A66BD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66BDE" w14:paraId="01B9AC4E" w14:textId="77777777" w:rsidTr="00D165A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2C88597" w14:textId="77777777" w:rsidR="00A66BDE" w:rsidRPr="00A43395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A66BDE" w14:paraId="5BC0181F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D386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9572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559D7">
              <w:rPr>
                <w:sz w:val="20"/>
              </w:rPr>
              <w:t>44</w:t>
            </w:r>
          </w:p>
        </w:tc>
      </w:tr>
      <w:tr w:rsidR="00A66BDE" w14:paraId="79803A4F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31B4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BB6E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4749D040" w14:textId="77777777" w:rsidR="00A66BDE" w:rsidRDefault="00A66BDE" w:rsidP="00A66BD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66BDE" w14:paraId="6EAF9EF5" w14:textId="77777777" w:rsidTr="00D165A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5C70249" w14:textId="77777777" w:rsidR="00A66BDE" w:rsidRPr="00A43395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A66BDE" w14:paraId="76399D07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0155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FC1C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559D7">
              <w:rPr>
                <w:sz w:val="20"/>
              </w:rPr>
              <w:t>44</w:t>
            </w:r>
          </w:p>
        </w:tc>
      </w:tr>
      <w:tr w:rsidR="00A66BDE" w14:paraId="6F84691D" w14:textId="77777777" w:rsidTr="00D165A9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1419" w14:textId="77777777" w:rsidR="00A66BDE" w:rsidRPr="00B03471" w:rsidRDefault="00A66BDE" w:rsidP="00D165A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D4FC" w14:textId="77777777" w:rsidR="00A66BDE" w:rsidRDefault="00A66BDE" w:rsidP="00D165A9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45C165C3" w14:textId="77777777" w:rsidR="00A66BDE" w:rsidRDefault="00A66BDE" w:rsidP="00A66BDE">
      <w:pPr>
        <w:spacing w:line="276" w:lineRule="auto"/>
        <w:ind w:right="142"/>
        <w:rPr>
          <w:b/>
          <w:sz w:val="20"/>
        </w:rPr>
      </w:pPr>
    </w:p>
    <w:p w14:paraId="6A7399D3" w14:textId="5A46D106" w:rsidR="00A66BDE" w:rsidRDefault="00A66BDE" w:rsidP="00121A0C">
      <w:pPr>
        <w:rPr>
          <w:rFonts w:cs="Arial"/>
        </w:rPr>
      </w:pPr>
      <w:r>
        <w:rPr>
          <w:rFonts w:cs="Arial"/>
        </w:rPr>
        <w:br w:type="page"/>
      </w:r>
    </w:p>
    <w:p w14:paraId="5F87A1E7" w14:textId="1C59317D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715B0D2E" w14:textId="475CC02B" w:rsidR="00730DE2" w:rsidRPr="002D06DC" w:rsidRDefault="00730DE2" w:rsidP="00730DE2">
      <w:pPr>
        <w:spacing w:before="60" w:after="60"/>
        <w:jc w:val="center"/>
        <w:rPr>
          <w:rFonts w:cs="Arial"/>
          <w:b/>
        </w:rPr>
      </w:pPr>
      <w:r>
        <w:rPr>
          <w:rFonts w:cs="Arial"/>
          <w:b/>
        </w:rPr>
        <w:t>Místo plnění</w:t>
      </w:r>
      <w:r w:rsidR="001D53A4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1D53A4">
        <w:rPr>
          <w:rFonts w:cs="Arial"/>
          <w:b/>
        </w:rPr>
        <w:t>8. část – Hruškové Dvory</w:t>
      </w:r>
    </w:p>
    <w:p w14:paraId="4D159DFD" w14:textId="24CC5896" w:rsidR="002D06DC" w:rsidRDefault="001901BF" w:rsidP="002D06DC">
      <w:pPr>
        <w:jc w:val="left"/>
        <w:rPr>
          <w:rFonts w:cs="Arial"/>
        </w:rPr>
      </w:pPr>
      <w:r>
        <w:rPr>
          <w:noProof/>
        </w:rPr>
        <w:pict w14:anchorId="65D78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.5pt;margin-top:10.25pt;width:482.4pt;height:681.45pt;z-index:251659264;mso-position-horizontal-relative:text;mso-position-vertical-relative:text">
            <v:imagedata r:id="rId11" o:title="8_Hruškové Dvory"/>
            <w10:wrap type="square"/>
          </v:shape>
        </w:pict>
      </w:r>
    </w:p>
    <w:sectPr w:rsid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50E84" w14:textId="77777777" w:rsidR="006F18FA" w:rsidRDefault="006F18FA" w:rsidP="00E451AA">
      <w:r>
        <w:separator/>
      </w:r>
    </w:p>
  </w:endnote>
  <w:endnote w:type="continuationSeparator" w:id="0">
    <w:p w14:paraId="7B70FDD9" w14:textId="77777777" w:rsidR="006F18FA" w:rsidRDefault="006F18FA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3DFA93F6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1901BF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1901BF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CE1A7" w14:textId="77777777" w:rsidR="006F18FA" w:rsidRDefault="006F18FA" w:rsidP="00E451AA">
      <w:r>
        <w:separator/>
      </w:r>
    </w:p>
  </w:footnote>
  <w:footnote w:type="continuationSeparator" w:id="0">
    <w:p w14:paraId="08565A3F" w14:textId="77777777" w:rsidR="006F18FA" w:rsidRDefault="006F18FA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9264C"/>
    <w:multiLevelType w:val="hybridMultilevel"/>
    <w:tmpl w:val="BA7EE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32"/>
  </w:num>
  <w:num w:numId="5">
    <w:abstractNumId w:val="24"/>
  </w:num>
  <w:num w:numId="6">
    <w:abstractNumId w:val="15"/>
  </w:num>
  <w:num w:numId="7">
    <w:abstractNumId w:val="31"/>
  </w:num>
  <w:num w:numId="8">
    <w:abstractNumId w:val="16"/>
  </w:num>
  <w:num w:numId="9">
    <w:abstractNumId w:val="28"/>
  </w:num>
  <w:num w:numId="10">
    <w:abstractNumId w:val="30"/>
  </w:num>
  <w:num w:numId="11">
    <w:abstractNumId w:val="0"/>
  </w:num>
  <w:num w:numId="12">
    <w:abstractNumId w:val="11"/>
  </w:num>
  <w:num w:numId="13">
    <w:abstractNumId w:val="25"/>
  </w:num>
  <w:num w:numId="14">
    <w:abstractNumId w:val="3"/>
  </w:num>
  <w:num w:numId="15">
    <w:abstractNumId w:val="9"/>
  </w:num>
  <w:num w:numId="16">
    <w:abstractNumId w:val="14"/>
  </w:num>
  <w:num w:numId="17">
    <w:abstractNumId w:val="23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7"/>
  </w:num>
  <w:num w:numId="23">
    <w:abstractNumId w:val="26"/>
  </w:num>
  <w:num w:numId="24">
    <w:abstractNumId w:val="20"/>
  </w:num>
  <w:num w:numId="25">
    <w:abstractNumId w:val="21"/>
  </w:num>
  <w:num w:numId="26">
    <w:abstractNumId w:val="18"/>
  </w:num>
  <w:num w:numId="27">
    <w:abstractNumId w:val="2"/>
  </w:num>
  <w:num w:numId="28">
    <w:abstractNumId w:val="8"/>
  </w:num>
  <w:num w:numId="29">
    <w:abstractNumId w:val="19"/>
  </w:num>
  <w:num w:numId="30">
    <w:abstractNumId w:val="13"/>
  </w:num>
  <w:num w:numId="31">
    <w:abstractNumId w:val="12"/>
  </w:num>
  <w:num w:numId="32">
    <w:abstractNumId w:val="4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6EF6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C0A"/>
    <w:rsid w:val="000600DA"/>
    <w:rsid w:val="0006093D"/>
    <w:rsid w:val="00060A90"/>
    <w:rsid w:val="00061DFA"/>
    <w:rsid w:val="000620A8"/>
    <w:rsid w:val="00076419"/>
    <w:rsid w:val="00082147"/>
    <w:rsid w:val="00084E8C"/>
    <w:rsid w:val="000851CE"/>
    <w:rsid w:val="000859D8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4FC"/>
    <w:rsid w:val="00142E10"/>
    <w:rsid w:val="0014469D"/>
    <w:rsid w:val="00144A7C"/>
    <w:rsid w:val="00144DA0"/>
    <w:rsid w:val="00144F6F"/>
    <w:rsid w:val="0014743A"/>
    <w:rsid w:val="00147A8A"/>
    <w:rsid w:val="00147A92"/>
    <w:rsid w:val="00147F74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1BF"/>
    <w:rsid w:val="001909ED"/>
    <w:rsid w:val="00192AD5"/>
    <w:rsid w:val="00193385"/>
    <w:rsid w:val="001944F5"/>
    <w:rsid w:val="001949B9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3A4"/>
    <w:rsid w:val="001D5525"/>
    <w:rsid w:val="001D649D"/>
    <w:rsid w:val="001D78E7"/>
    <w:rsid w:val="001E3013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4AB5"/>
    <w:rsid w:val="00205895"/>
    <w:rsid w:val="0020640F"/>
    <w:rsid w:val="0021124E"/>
    <w:rsid w:val="002158F4"/>
    <w:rsid w:val="00216E98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937"/>
    <w:rsid w:val="00265114"/>
    <w:rsid w:val="002671C4"/>
    <w:rsid w:val="002678B8"/>
    <w:rsid w:val="00270237"/>
    <w:rsid w:val="00270C09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93005"/>
    <w:rsid w:val="002930F6"/>
    <w:rsid w:val="00294098"/>
    <w:rsid w:val="00294EA4"/>
    <w:rsid w:val="00294FE3"/>
    <w:rsid w:val="002A0B08"/>
    <w:rsid w:val="002A1E8B"/>
    <w:rsid w:val="002A2C37"/>
    <w:rsid w:val="002A6733"/>
    <w:rsid w:val="002B0742"/>
    <w:rsid w:val="002B1527"/>
    <w:rsid w:val="002B3EE8"/>
    <w:rsid w:val="002B4784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5A3B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21F76"/>
    <w:rsid w:val="00323BCA"/>
    <w:rsid w:val="00324AD2"/>
    <w:rsid w:val="0032580C"/>
    <w:rsid w:val="00325A2D"/>
    <w:rsid w:val="00327406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767D"/>
    <w:rsid w:val="0036213D"/>
    <w:rsid w:val="00362FBD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97A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F01A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F7F"/>
    <w:rsid w:val="00450B1A"/>
    <w:rsid w:val="004513C3"/>
    <w:rsid w:val="00451BB8"/>
    <w:rsid w:val="00452420"/>
    <w:rsid w:val="00454EAA"/>
    <w:rsid w:val="004555E9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A3921"/>
    <w:rsid w:val="004B05C2"/>
    <w:rsid w:val="004B23DD"/>
    <w:rsid w:val="004B428B"/>
    <w:rsid w:val="004B4C2C"/>
    <w:rsid w:val="004C10D5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289F"/>
    <w:rsid w:val="005525CB"/>
    <w:rsid w:val="00552C53"/>
    <w:rsid w:val="005551CC"/>
    <w:rsid w:val="00555769"/>
    <w:rsid w:val="00555A5C"/>
    <w:rsid w:val="005560F4"/>
    <w:rsid w:val="00561C6F"/>
    <w:rsid w:val="00561C93"/>
    <w:rsid w:val="005641C8"/>
    <w:rsid w:val="005646E3"/>
    <w:rsid w:val="00566A90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21BF"/>
    <w:rsid w:val="005A3288"/>
    <w:rsid w:val="005A4824"/>
    <w:rsid w:val="005B0623"/>
    <w:rsid w:val="005B48DA"/>
    <w:rsid w:val="005B4E57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7CF5"/>
    <w:rsid w:val="00600760"/>
    <w:rsid w:val="0060261E"/>
    <w:rsid w:val="00602844"/>
    <w:rsid w:val="00603CAC"/>
    <w:rsid w:val="006061DC"/>
    <w:rsid w:val="00607A7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6542"/>
    <w:rsid w:val="006A69CA"/>
    <w:rsid w:val="006B06B6"/>
    <w:rsid w:val="006B169D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18FA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2275"/>
    <w:rsid w:val="007543F6"/>
    <w:rsid w:val="00756182"/>
    <w:rsid w:val="0075629D"/>
    <w:rsid w:val="00757D35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4FB4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3D13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6F8A"/>
    <w:rsid w:val="00860726"/>
    <w:rsid w:val="00860D17"/>
    <w:rsid w:val="008611FA"/>
    <w:rsid w:val="00862BBF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2DDA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3F4B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46E2"/>
    <w:rsid w:val="009657DB"/>
    <w:rsid w:val="00965BD5"/>
    <w:rsid w:val="0096679D"/>
    <w:rsid w:val="00966F9E"/>
    <w:rsid w:val="0097263B"/>
    <w:rsid w:val="00976A45"/>
    <w:rsid w:val="00977FAC"/>
    <w:rsid w:val="00982502"/>
    <w:rsid w:val="009825FD"/>
    <w:rsid w:val="00983265"/>
    <w:rsid w:val="009833D2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006"/>
    <w:rsid w:val="00A065AB"/>
    <w:rsid w:val="00A06C89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6BDE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44F1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133B"/>
    <w:rsid w:val="00B33228"/>
    <w:rsid w:val="00B333C3"/>
    <w:rsid w:val="00B34E17"/>
    <w:rsid w:val="00B3702C"/>
    <w:rsid w:val="00B40040"/>
    <w:rsid w:val="00B424DB"/>
    <w:rsid w:val="00B4295C"/>
    <w:rsid w:val="00B529C7"/>
    <w:rsid w:val="00B52E7C"/>
    <w:rsid w:val="00B53426"/>
    <w:rsid w:val="00B55AAE"/>
    <w:rsid w:val="00B5604A"/>
    <w:rsid w:val="00B571A9"/>
    <w:rsid w:val="00B60926"/>
    <w:rsid w:val="00B60E00"/>
    <w:rsid w:val="00B62BC7"/>
    <w:rsid w:val="00B63295"/>
    <w:rsid w:val="00B638DD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5E38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35EE"/>
    <w:rsid w:val="00CE4F72"/>
    <w:rsid w:val="00CE5626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460A"/>
    <w:rsid w:val="00E059E0"/>
    <w:rsid w:val="00E0666C"/>
    <w:rsid w:val="00E06BA7"/>
    <w:rsid w:val="00E06F8A"/>
    <w:rsid w:val="00E108AA"/>
    <w:rsid w:val="00E10D46"/>
    <w:rsid w:val="00E11248"/>
    <w:rsid w:val="00E12901"/>
    <w:rsid w:val="00E12925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158C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6423"/>
    <w:rsid w:val="00F37D08"/>
    <w:rsid w:val="00F41649"/>
    <w:rsid w:val="00F42B1F"/>
    <w:rsid w:val="00F50FC2"/>
    <w:rsid w:val="00F52683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e2f2671312344a6f81e2b20ddb0ac9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976A-9089-4B85-95CA-7745EB10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113</Words>
  <Characters>41968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asilko</dc:creator>
  <cp:lastModifiedBy>DVOŘÁKOVÁ Lucie</cp:lastModifiedBy>
  <cp:revision>5</cp:revision>
  <cp:lastPrinted>2024-03-01T09:31:00Z</cp:lastPrinted>
  <dcterms:created xsi:type="dcterms:W3CDTF">2024-04-03T06:51:00Z</dcterms:created>
  <dcterms:modified xsi:type="dcterms:W3CDTF">2024-04-12T08:57:00Z</dcterms:modified>
</cp:coreProperties>
</file>